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EE2570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2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57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6699D037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D3213">
        <w:rPr>
          <w:rFonts w:ascii="Times New Roman" w:hAnsi="Times New Roman" w:cs="Times New Roman"/>
          <w:noProof/>
          <w:sz w:val="24"/>
          <w:szCs w:val="24"/>
        </w:rPr>
        <w:t>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406E0F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6D3213">
        <w:rPr>
          <w:sz w:val="24"/>
          <w:szCs w:val="24"/>
        </w:rPr>
        <w:t xml:space="preserve">910 </w:t>
      </w:r>
      <w:r w:rsidR="00614292" w:rsidRPr="00406E0F">
        <w:rPr>
          <w:sz w:val="24"/>
          <w:szCs w:val="24"/>
        </w:rPr>
        <w:t>кв</w:t>
      </w:r>
      <w:r w:rsidR="00614292" w:rsidRPr="006D3213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6D3213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6D321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6D321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6D3213">
        <w:rPr>
          <w:sz w:val="24"/>
          <w:szCs w:val="24"/>
        </w:rPr>
        <w:t xml:space="preserve"> 50:29:0030303:7920, </w:t>
      </w:r>
      <w:r w:rsidR="00614292" w:rsidRPr="00406E0F">
        <w:rPr>
          <w:sz w:val="24"/>
          <w:szCs w:val="24"/>
        </w:rPr>
        <w:t>категория</w:t>
      </w:r>
      <w:r w:rsidR="00614292" w:rsidRPr="006D321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6D3213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6D321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6D321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6D3213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6D321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6D3213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6D3213">
        <w:rPr>
          <w:sz w:val="24"/>
          <w:szCs w:val="24"/>
        </w:rPr>
        <w:t xml:space="preserve">: 140251, Московская область, Российская Федерация, городской округ Воскресенск, д. Золотово, ул. </w:t>
      </w:r>
      <w:r w:rsidR="00614292" w:rsidRPr="00406E0F">
        <w:rPr>
          <w:sz w:val="24"/>
          <w:szCs w:val="24"/>
          <w:lang w:val="en-US"/>
        </w:rPr>
        <w:t>Советская, уч. 85 б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EE2570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199BE0AD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6D3213">
        <w:t>___</w:t>
      </w:r>
      <w:r w:rsidR="00BC0DA8" w:rsidRPr="00406E0F">
        <w:t>лет</w:t>
      </w:r>
      <w:r w:rsidR="00757406" w:rsidRPr="00406E0F">
        <w:t xml:space="preserve"> </w:t>
      </w:r>
      <w:r w:rsidR="00BC0DA8" w:rsidRPr="00406E0F">
        <w:t>с</w:t>
      </w:r>
      <w:r w:rsidR="00B63980" w:rsidRPr="00EE2570">
        <w:rPr>
          <w:rFonts w:eastAsia="Times New Roman"/>
        </w:rPr>
        <w:t xml:space="preserve"> «</w:t>
      </w:r>
      <w:r w:rsidR="006D3213">
        <w:rPr>
          <w:rFonts w:eastAsia="Times New Roman"/>
          <w:noProof/>
        </w:rPr>
        <w:t>__</w:t>
      </w:r>
      <w:r w:rsidR="005C2D18" w:rsidRPr="00EE2570">
        <w:rPr>
          <w:rFonts w:eastAsia="Times New Roman"/>
        </w:rPr>
        <w:t>»</w:t>
      </w:r>
      <w:r w:rsidR="006D3213">
        <w:rPr>
          <w:rFonts w:eastAsia="Times New Roman"/>
          <w:noProof/>
        </w:rPr>
        <w:t>_________</w:t>
      </w:r>
      <w:r w:rsidR="00B63980" w:rsidRPr="00406E0F">
        <w:rPr>
          <w:rFonts w:eastAsia="Times New Roman"/>
        </w:rPr>
        <w:t>года</w:t>
      </w:r>
      <w:r w:rsidR="00777B39" w:rsidRPr="00EE2570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по</w:t>
      </w:r>
      <w:r w:rsidR="002E2BF6" w:rsidRPr="00EE2570">
        <w:rPr>
          <w:rFonts w:eastAsia="Times New Roman"/>
        </w:rPr>
        <w:t xml:space="preserve"> «</w:t>
      </w:r>
      <w:r w:rsidR="006D3213">
        <w:rPr>
          <w:rFonts w:eastAsia="Times New Roman"/>
          <w:noProof/>
        </w:rPr>
        <w:t>__</w:t>
      </w:r>
      <w:r w:rsidR="00777B39" w:rsidRPr="00EE2570">
        <w:rPr>
          <w:rFonts w:eastAsia="Times New Roman"/>
        </w:rPr>
        <w:t>»</w:t>
      </w:r>
      <w:r w:rsidR="006D3213">
        <w:rPr>
          <w:rFonts w:eastAsia="Times New Roman"/>
          <w:noProof/>
        </w:rPr>
        <w:t>_______</w:t>
      </w:r>
      <w:r w:rsidR="002E2BF6" w:rsidRPr="00406E0F">
        <w:rPr>
          <w:rFonts w:eastAsia="Times New Roman"/>
        </w:rPr>
        <w:t>года</w:t>
      </w:r>
      <w:r w:rsidR="00154E23" w:rsidRPr="00EE2570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 xml:space="preserve">Размер годовой арендной платы устанавливается в соответствии с Протоколом </w:t>
      </w:r>
      <w:r w:rsidRPr="00406E0F">
        <w:lastRenderedPageBreak/>
        <w:t>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5326ED0" w14:textId="3E3AD35F" w:rsidR="005D4220" w:rsidRPr="00406E0F" w:rsidRDefault="005D4220" w:rsidP="005D4220">
      <w:pPr>
        <w:pStyle w:val="ConsPlusNormal"/>
        <w:ind w:firstLine="709"/>
        <w:jc w:val="both"/>
      </w:pPr>
      <w:r w:rsidRPr="00406E0F">
        <w:t>3.4.</w:t>
      </w:r>
      <w:r w:rsidRPr="00406E0F">
        <w:rPr>
          <w:lang w:val="en-US"/>
        </w:rPr>
        <w:t> </w:t>
      </w:r>
      <w:r w:rsidRPr="00406E0F"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</w:t>
      </w:r>
      <w:r w:rsidR="00CE011A" w:rsidRPr="00406E0F">
        <w:t>следующим реквизитам:</w:t>
      </w:r>
      <w:bookmarkStart w:id="3" w:name="_Hlk135819272"/>
    </w:p>
    <w:bookmarkEnd w:id="3"/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EE2570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EE25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EE2570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57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ОСКРЕСЕНСК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5067640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05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0C071E4C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910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EE257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08220E19" w:rsidR="009125F7" w:rsidRPr="00406E0F" w:rsidRDefault="009125F7" w:rsidP="006D32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8921269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6D3213">
        <w:rPr>
          <w:rFonts w:ascii="Times New Roman" w:hAnsi="Times New Roman" w:cs="Times New Roman"/>
          <w:noProof/>
          <w:sz w:val="24"/>
          <w:szCs w:val="24"/>
        </w:rPr>
        <w:t>_____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>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6D91B2F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3213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2570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15082-997C-4293-981E-B0E018E9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Люсина Надежда Николаевна</cp:lastModifiedBy>
  <cp:revision>3</cp:revision>
  <cp:lastPrinted>2022-02-16T11:57:00Z</cp:lastPrinted>
  <dcterms:created xsi:type="dcterms:W3CDTF">2023-09-25T14:07:00Z</dcterms:created>
  <dcterms:modified xsi:type="dcterms:W3CDTF">2023-09-25T14:09:00Z</dcterms:modified>
</cp:coreProperties>
</file>